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76" w:rsidRDefault="00F87376" w:rsidP="00D96110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C7A" w:rsidRPr="00E63927" w:rsidRDefault="0058294A" w:rsidP="00927C7A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58294A" w:rsidRDefault="0058294A" w:rsidP="0058294A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27C7A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новлению администрации</w:t>
      </w:r>
    </w:p>
    <w:p w:rsidR="00927C7A" w:rsidRPr="00E63927" w:rsidRDefault="0058294A" w:rsidP="0058294A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 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27C7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927C7A">
        <w:rPr>
          <w:rFonts w:ascii="Times New Roman" w:hAnsi="Times New Roman" w:cs="Times New Roman"/>
          <w:color w:val="000000"/>
          <w:sz w:val="24"/>
          <w:szCs w:val="24"/>
        </w:rPr>
        <w:t>Сыктывдинский»</w:t>
      </w:r>
    </w:p>
    <w:p w:rsidR="00927C7A" w:rsidRPr="00E63927" w:rsidRDefault="00927C7A" w:rsidP="00927C7A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392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8294A">
        <w:rPr>
          <w:rFonts w:ascii="Times New Roman" w:hAnsi="Times New Roman" w:cs="Times New Roman"/>
          <w:color w:val="000000"/>
          <w:sz w:val="24"/>
          <w:szCs w:val="24"/>
        </w:rPr>
        <w:t xml:space="preserve">18 февраля </w:t>
      </w:r>
      <w:r w:rsidRPr="00E6392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C6665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392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C666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63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02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94A">
        <w:rPr>
          <w:rFonts w:ascii="Times New Roman" w:hAnsi="Times New Roman" w:cs="Times New Roman"/>
          <w:color w:val="000000"/>
          <w:sz w:val="24"/>
          <w:szCs w:val="24"/>
        </w:rPr>
        <w:t>2/212</w:t>
      </w:r>
    </w:p>
    <w:p w:rsidR="00F20D47" w:rsidRDefault="00F20D47" w:rsidP="00927C7A">
      <w:pPr>
        <w:tabs>
          <w:tab w:val="left" w:pos="7938"/>
        </w:tabs>
        <w:spacing w:before="60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</w:p>
    <w:p w:rsidR="00F20D47" w:rsidRDefault="00F20D47" w:rsidP="00FF3340">
      <w:pPr>
        <w:tabs>
          <w:tab w:val="left" w:pos="7938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D47">
        <w:rPr>
          <w:rFonts w:ascii="Times New Roman" w:hAnsi="Times New Roman" w:cs="Times New Roman"/>
          <w:b/>
          <w:color w:val="000000"/>
          <w:sz w:val="24"/>
          <w:szCs w:val="24"/>
        </w:rPr>
        <w:t>должностных лиц администрации муниципального образования муниципального района «Сыктывдинский», уполномоченных составлять протоколы об административных правонарушениях, предусмотренных Закон</w:t>
      </w:r>
      <w:r w:rsidR="00563054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F20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спублики Коми от 30.12.2003 №95-РЗ «Об административной ответственности в республике Коми»</w:t>
      </w:r>
    </w:p>
    <w:p w:rsidR="00FF3340" w:rsidRPr="00AE4717" w:rsidRDefault="0090247F" w:rsidP="00AE471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й юридическим отделом</w:t>
      </w:r>
      <w:r w:rsidR="00627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5E7" w:rsidRPr="00AE4717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муниципального района «Сыктывдинский»</w:t>
      </w:r>
      <w:r w:rsidR="00563054">
        <w:rPr>
          <w:rFonts w:ascii="Times New Roman" w:hAnsi="Times New Roman" w:cs="Times New Roman"/>
          <w:color w:val="000000"/>
          <w:sz w:val="24"/>
          <w:szCs w:val="24"/>
        </w:rPr>
        <w:t xml:space="preserve"> Казанцев Денис Станиславович</w:t>
      </w:r>
      <w:r w:rsidR="006275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3340" w:rsidRPr="00AE4717" w:rsidRDefault="00FF3340" w:rsidP="00AE471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17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</w:t>
      </w:r>
      <w:r w:rsidR="0090247F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го юридическим отделом </w:t>
      </w:r>
      <w:r w:rsidR="006275E7" w:rsidRPr="00AE4717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муниципального района «Сыктывдинский»</w:t>
      </w:r>
      <w:r w:rsidR="005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3054">
        <w:rPr>
          <w:rFonts w:ascii="Times New Roman" w:hAnsi="Times New Roman" w:cs="Times New Roman"/>
          <w:color w:val="000000"/>
          <w:sz w:val="24"/>
          <w:szCs w:val="24"/>
        </w:rPr>
        <w:t>Морокова</w:t>
      </w:r>
      <w:proofErr w:type="spellEnd"/>
      <w:r w:rsidR="00563054">
        <w:rPr>
          <w:rFonts w:ascii="Times New Roman" w:hAnsi="Times New Roman" w:cs="Times New Roman"/>
          <w:color w:val="000000"/>
          <w:sz w:val="24"/>
          <w:szCs w:val="24"/>
        </w:rPr>
        <w:t xml:space="preserve"> Любовь Владимировна</w:t>
      </w:r>
      <w:r w:rsidR="006275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13E3" w:rsidRPr="00F44794" w:rsidRDefault="00FF3340" w:rsidP="00BA13E3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17">
        <w:rPr>
          <w:rFonts w:ascii="Times New Roman" w:hAnsi="Times New Roman" w:cs="Times New Roman"/>
          <w:color w:val="000000"/>
          <w:sz w:val="24"/>
          <w:szCs w:val="24"/>
        </w:rPr>
        <w:t>Юрист администрации муниципального образования муниципального района «Сыктывдинский»</w:t>
      </w:r>
      <w:r w:rsidR="00563054">
        <w:rPr>
          <w:rFonts w:ascii="Times New Roman" w:hAnsi="Times New Roman" w:cs="Times New Roman"/>
          <w:color w:val="000000"/>
          <w:sz w:val="24"/>
          <w:szCs w:val="24"/>
        </w:rPr>
        <w:t xml:space="preserve"> Сёмина Олеся Валерьевна</w:t>
      </w:r>
      <w:r w:rsidR="006275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BA13E3" w:rsidRPr="00F44794" w:rsidSect="00BA13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A334B"/>
    <w:multiLevelType w:val="hybridMultilevel"/>
    <w:tmpl w:val="21DC3D46"/>
    <w:lvl w:ilvl="0" w:tplc="5E2C11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60695"/>
    <w:multiLevelType w:val="hybridMultilevel"/>
    <w:tmpl w:val="7624A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EB"/>
    <w:rsid w:val="00022511"/>
    <w:rsid w:val="000362AA"/>
    <w:rsid w:val="00066697"/>
    <w:rsid w:val="000B3B48"/>
    <w:rsid w:val="000F56DC"/>
    <w:rsid w:val="00181D7A"/>
    <w:rsid w:val="001E1F1C"/>
    <w:rsid w:val="001F1A24"/>
    <w:rsid w:val="00213D88"/>
    <w:rsid w:val="00247777"/>
    <w:rsid w:val="0026300D"/>
    <w:rsid w:val="00271CFF"/>
    <w:rsid w:val="002859DB"/>
    <w:rsid w:val="003011BD"/>
    <w:rsid w:val="00320377"/>
    <w:rsid w:val="003B6D0E"/>
    <w:rsid w:val="003D321A"/>
    <w:rsid w:val="003E2512"/>
    <w:rsid w:val="003E6FAC"/>
    <w:rsid w:val="00454259"/>
    <w:rsid w:val="00456D54"/>
    <w:rsid w:val="0049006E"/>
    <w:rsid w:val="004F74B3"/>
    <w:rsid w:val="00527E60"/>
    <w:rsid w:val="0054510D"/>
    <w:rsid w:val="00563054"/>
    <w:rsid w:val="0058294A"/>
    <w:rsid w:val="00585988"/>
    <w:rsid w:val="005A344C"/>
    <w:rsid w:val="005C1F0A"/>
    <w:rsid w:val="00604607"/>
    <w:rsid w:val="006214BA"/>
    <w:rsid w:val="006275E7"/>
    <w:rsid w:val="00640920"/>
    <w:rsid w:val="0064681A"/>
    <w:rsid w:val="00691368"/>
    <w:rsid w:val="006E3BA6"/>
    <w:rsid w:val="006F2209"/>
    <w:rsid w:val="00724DFA"/>
    <w:rsid w:val="00755C9E"/>
    <w:rsid w:val="00763A1A"/>
    <w:rsid w:val="00797475"/>
    <w:rsid w:val="007A407C"/>
    <w:rsid w:val="007B2952"/>
    <w:rsid w:val="007D6BFE"/>
    <w:rsid w:val="008169D8"/>
    <w:rsid w:val="00873B1F"/>
    <w:rsid w:val="00892C9D"/>
    <w:rsid w:val="0090247F"/>
    <w:rsid w:val="00916571"/>
    <w:rsid w:val="00923D06"/>
    <w:rsid w:val="00927C7A"/>
    <w:rsid w:val="00935546"/>
    <w:rsid w:val="009674BA"/>
    <w:rsid w:val="00A812EA"/>
    <w:rsid w:val="00AA1587"/>
    <w:rsid w:val="00AA64EF"/>
    <w:rsid w:val="00AB17F3"/>
    <w:rsid w:val="00AB36A1"/>
    <w:rsid w:val="00AB6C7A"/>
    <w:rsid w:val="00AE4717"/>
    <w:rsid w:val="00AF50F5"/>
    <w:rsid w:val="00B03B6E"/>
    <w:rsid w:val="00B056CB"/>
    <w:rsid w:val="00B13D06"/>
    <w:rsid w:val="00B218A9"/>
    <w:rsid w:val="00B279F3"/>
    <w:rsid w:val="00B5634E"/>
    <w:rsid w:val="00B64680"/>
    <w:rsid w:val="00BA13E3"/>
    <w:rsid w:val="00BE4978"/>
    <w:rsid w:val="00BE73D2"/>
    <w:rsid w:val="00C016D5"/>
    <w:rsid w:val="00C436F6"/>
    <w:rsid w:val="00C628C9"/>
    <w:rsid w:val="00C6665F"/>
    <w:rsid w:val="00C72DEB"/>
    <w:rsid w:val="00C957A6"/>
    <w:rsid w:val="00CD3E12"/>
    <w:rsid w:val="00CE23D8"/>
    <w:rsid w:val="00CE2C9E"/>
    <w:rsid w:val="00D15873"/>
    <w:rsid w:val="00D15F4D"/>
    <w:rsid w:val="00D47992"/>
    <w:rsid w:val="00D96110"/>
    <w:rsid w:val="00DD3923"/>
    <w:rsid w:val="00DF3D2C"/>
    <w:rsid w:val="00E364E8"/>
    <w:rsid w:val="00E4115C"/>
    <w:rsid w:val="00E47FB3"/>
    <w:rsid w:val="00E54CE8"/>
    <w:rsid w:val="00E5662E"/>
    <w:rsid w:val="00E63927"/>
    <w:rsid w:val="00EA2EBA"/>
    <w:rsid w:val="00EB7C4A"/>
    <w:rsid w:val="00EC2ABF"/>
    <w:rsid w:val="00EC30D4"/>
    <w:rsid w:val="00F00583"/>
    <w:rsid w:val="00F11072"/>
    <w:rsid w:val="00F20D47"/>
    <w:rsid w:val="00F35774"/>
    <w:rsid w:val="00F44794"/>
    <w:rsid w:val="00F7083E"/>
    <w:rsid w:val="00F87376"/>
    <w:rsid w:val="00FA0AC2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EF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E4717"/>
    <w:pPr>
      <w:ind w:left="720"/>
      <w:contextualSpacing/>
    </w:pPr>
  </w:style>
  <w:style w:type="table" w:styleId="a6">
    <w:name w:val="Table Grid"/>
    <w:basedOn w:val="a1"/>
    <w:uiPriority w:val="39"/>
    <w:rsid w:val="00967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9CA7-1E84-4111-949F-0E196171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16-02-19T09:36:00Z</cp:lastPrinted>
  <dcterms:created xsi:type="dcterms:W3CDTF">2016-02-20T05:38:00Z</dcterms:created>
  <dcterms:modified xsi:type="dcterms:W3CDTF">2016-02-20T05:38:00Z</dcterms:modified>
</cp:coreProperties>
</file>